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2F0B5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>JAVNIH POTREBA U KULTURI OPĆINE POKUPSKO ZA 2019. GODINU</w:t>
            </w: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D945-F9BF-4097-B48D-F81E681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9</cp:revision>
  <cp:lastPrinted>2017-02-28T10:31:00Z</cp:lastPrinted>
  <dcterms:created xsi:type="dcterms:W3CDTF">2018-06-06T13:08:00Z</dcterms:created>
  <dcterms:modified xsi:type="dcterms:W3CDTF">2018-11-14T07:41:00Z</dcterms:modified>
</cp:coreProperties>
</file>